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910" w:type="dxa"/>
        <w:tblLook w:val="04A0" w:firstRow="1" w:lastRow="0" w:firstColumn="1" w:lastColumn="0" w:noHBand="0" w:noVBand="1"/>
      </w:tblPr>
      <w:tblGrid>
        <w:gridCol w:w="5807"/>
        <w:gridCol w:w="5103"/>
      </w:tblGrid>
      <w:tr w:rsidR="00ED1589" w:rsidTr="0089206A">
        <w:tc>
          <w:tcPr>
            <w:tcW w:w="5807" w:type="dxa"/>
          </w:tcPr>
          <w:p w:rsidR="00ED1589" w:rsidRPr="00135458" w:rsidRDefault="00ED1589" w:rsidP="008920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ED1589" w:rsidRDefault="00ED1589" w:rsidP="0089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МКУ «Отдел образования администрации Первомайского района Оренбургской области</w:t>
            </w:r>
          </w:p>
          <w:p w:rsidR="00ED1589" w:rsidRDefault="00ED1589" w:rsidP="0089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.В. ________________</w:t>
            </w:r>
          </w:p>
          <w:p w:rsidR="00ED1589" w:rsidRDefault="00ED1589" w:rsidP="0089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20____г.</w:t>
            </w:r>
          </w:p>
          <w:p w:rsidR="00ED1589" w:rsidRDefault="00ED1589" w:rsidP="00892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D1589" w:rsidRPr="00135458" w:rsidRDefault="00ED1589" w:rsidP="008920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ED1589" w:rsidRDefault="00ED1589" w:rsidP="0089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 исполняющий полномочия главы Первомайского района Оренбургской области</w:t>
            </w:r>
          </w:p>
          <w:p w:rsidR="00ED1589" w:rsidRDefault="00ED1589" w:rsidP="0089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сонов П.В.  ______________</w:t>
            </w:r>
          </w:p>
          <w:p w:rsidR="00ED1589" w:rsidRDefault="00ED1589" w:rsidP="0089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20____г.</w:t>
            </w:r>
          </w:p>
          <w:p w:rsidR="00ED1589" w:rsidRDefault="00ED1589" w:rsidP="00892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4F18" w:rsidRPr="0000783C" w:rsidRDefault="0028628E" w:rsidP="00ED1589">
      <w:pPr>
        <w:pStyle w:val="a3"/>
        <w:spacing w:after="0" w:afterAutospacing="0" w:line="240" w:lineRule="atLeast"/>
        <w:jc w:val="center"/>
        <w:rPr>
          <w:b/>
          <w:bCs/>
          <w:color w:val="000000"/>
          <w:sz w:val="32"/>
          <w:szCs w:val="32"/>
        </w:rPr>
      </w:pPr>
      <w:r w:rsidRPr="008703B4">
        <w:rPr>
          <w:b/>
          <w:bCs/>
          <w:color w:val="000000"/>
          <w:sz w:val="32"/>
          <w:szCs w:val="32"/>
        </w:rPr>
        <w:t>Перечень вопросов для собеседования с руководителями ОО при проведении аттестации на со</w:t>
      </w:r>
      <w:r w:rsidR="00CD4F18" w:rsidRPr="008703B4">
        <w:rPr>
          <w:b/>
          <w:bCs/>
          <w:color w:val="000000"/>
          <w:sz w:val="32"/>
          <w:szCs w:val="32"/>
        </w:rPr>
        <w:t>ответствие занимаемой должности</w:t>
      </w:r>
      <w:r w:rsidR="00CD4F18" w:rsidRPr="008703B4">
        <w:rPr>
          <w:color w:val="000000"/>
          <w:sz w:val="32"/>
          <w:szCs w:val="32"/>
        </w:rPr>
        <w:t xml:space="preserve">                                                         </w:t>
      </w:r>
      <w:r w:rsidRPr="008703B4">
        <w:rPr>
          <w:b/>
          <w:bCs/>
          <w:color w:val="000000"/>
          <w:sz w:val="32"/>
          <w:szCs w:val="32"/>
        </w:rPr>
        <w:t>2021 год</w:t>
      </w:r>
    </w:p>
    <w:p w:rsidR="0028628E" w:rsidRPr="00DA1F4D" w:rsidRDefault="0028628E" w:rsidP="00DA1F4D">
      <w:pPr>
        <w:pStyle w:val="a3"/>
        <w:numPr>
          <w:ilvl w:val="0"/>
          <w:numId w:val="1"/>
        </w:numPr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  <w:r w:rsidRPr="00DA1F4D">
        <w:rPr>
          <w:color w:val="000000"/>
          <w:sz w:val="28"/>
          <w:szCs w:val="28"/>
        </w:rPr>
        <w:t>Охарактеризуйте основные направления развития образования в России, Оренбургской области, Первомайском муниципальном районе. Как они реализуются в Вашей ОО?</w:t>
      </w:r>
    </w:p>
    <w:p w:rsidR="0028628E" w:rsidRPr="00DA1F4D" w:rsidRDefault="0028628E" w:rsidP="00DA1F4D">
      <w:pPr>
        <w:pStyle w:val="a3"/>
        <w:spacing w:before="29" w:beforeAutospacing="0" w:after="29" w:afterAutospacing="0" w:line="240" w:lineRule="atLeast"/>
        <w:ind w:left="360"/>
        <w:jc w:val="both"/>
        <w:rPr>
          <w:color w:val="000000"/>
          <w:sz w:val="28"/>
          <w:szCs w:val="28"/>
        </w:rPr>
      </w:pPr>
    </w:p>
    <w:p w:rsidR="0028628E" w:rsidRPr="00DA1F4D" w:rsidRDefault="0028628E" w:rsidP="00DA1F4D">
      <w:pPr>
        <w:pStyle w:val="a3"/>
        <w:numPr>
          <w:ilvl w:val="0"/>
          <w:numId w:val="1"/>
        </w:numPr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  <w:r w:rsidRPr="00DA1F4D">
        <w:rPr>
          <w:color w:val="000000"/>
          <w:sz w:val="28"/>
          <w:szCs w:val="28"/>
        </w:rPr>
        <w:t xml:space="preserve">Охарактеризуйте осуществляемую / планируемую систему </w:t>
      </w:r>
      <w:proofErr w:type="spellStart"/>
      <w:r w:rsidRPr="00DA1F4D">
        <w:rPr>
          <w:color w:val="000000"/>
          <w:sz w:val="28"/>
          <w:szCs w:val="28"/>
        </w:rPr>
        <w:t>внутришкольного</w:t>
      </w:r>
      <w:proofErr w:type="spellEnd"/>
      <w:r w:rsidRPr="00DA1F4D">
        <w:rPr>
          <w:color w:val="000000"/>
          <w:sz w:val="28"/>
          <w:szCs w:val="28"/>
        </w:rPr>
        <w:t xml:space="preserve"> контроля (как особой формы инспектирования деятельности образовательного учреждения). Кто ее осуществляет?</w:t>
      </w:r>
    </w:p>
    <w:p w:rsidR="0028628E" w:rsidRPr="00DA1F4D" w:rsidRDefault="0028628E" w:rsidP="00DA1F4D">
      <w:pPr>
        <w:pStyle w:val="a3"/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</w:p>
    <w:p w:rsidR="0028628E" w:rsidRPr="00DA1F4D" w:rsidRDefault="0028628E" w:rsidP="00DA1F4D">
      <w:pPr>
        <w:pStyle w:val="a3"/>
        <w:numPr>
          <w:ilvl w:val="0"/>
          <w:numId w:val="1"/>
        </w:numPr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  <w:r w:rsidRPr="00DA1F4D">
        <w:rPr>
          <w:color w:val="000000"/>
          <w:sz w:val="28"/>
          <w:szCs w:val="28"/>
        </w:rPr>
        <w:t>В каких локальных нормативных актах закреплено понятие «качество образования» в Вашем ОО? В чем заключается связь качества образования в Вашем образовательном учреждении с требованиями федеральных государственных образовательных стандартов?</w:t>
      </w:r>
    </w:p>
    <w:p w:rsidR="0028628E" w:rsidRPr="00DA1F4D" w:rsidRDefault="0028628E" w:rsidP="00DA1F4D">
      <w:pPr>
        <w:pStyle w:val="a3"/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</w:p>
    <w:p w:rsidR="0028628E" w:rsidRPr="00DA1F4D" w:rsidRDefault="0028628E" w:rsidP="00DA1F4D">
      <w:pPr>
        <w:pStyle w:val="a3"/>
        <w:numPr>
          <w:ilvl w:val="0"/>
          <w:numId w:val="1"/>
        </w:numPr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  <w:r w:rsidRPr="00DA1F4D">
        <w:rPr>
          <w:color w:val="000000"/>
          <w:sz w:val="28"/>
          <w:szCs w:val="28"/>
        </w:rPr>
        <w:t xml:space="preserve">Перечислите общие правила увольнения, которые должны применяться вне зависимости от оснований увольнения. </w:t>
      </w:r>
    </w:p>
    <w:p w:rsidR="0028628E" w:rsidRPr="00DA1F4D" w:rsidRDefault="0028628E" w:rsidP="00DA1F4D">
      <w:pPr>
        <w:pStyle w:val="a3"/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</w:p>
    <w:p w:rsidR="0028628E" w:rsidRPr="00DA1F4D" w:rsidRDefault="0028628E" w:rsidP="00DA1F4D">
      <w:pPr>
        <w:pStyle w:val="a3"/>
        <w:numPr>
          <w:ilvl w:val="0"/>
          <w:numId w:val="1"/>
        </w:numPr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  <w:r w:rsidRPr="00DA1F4D">
        <w:rPr>
          <w:color w:val="000000"/>
          <w:sz w:val="28"/>
          <w:szCs w:val="28"/>
        </w:rPr>
        <w:t xml:space="preserve">Назовите категорию лиц, которые, по Вашему мнению, могут налагать дисциплинарные взыскания на работников </w:t>
      </w:r>
      <w:r w:rsidR="00FF3FCF">
        <w:rPr>
          <w:color w:val="000000"/>
          <w:sz w:val="28"/>
          <w:szCs w:val="28"/>
        </w:rPr>
        <w:t>и</w:t>
      </w:r>
      <w:r w:rsidRPr="00DA1F4D">
        <w:rPr>
          <w:color w:val="000000"/>
          <w:sz w:val="28"/>
          <w:szCs w:val="28"/>
        </w:rPr>
        <w:t xml:space="preserve"> на руководителя </w:t>
      </w:r>
      <w:r w:rsidR="00FF3FCF">
        <w:rPr>
          <w:color w:val="000000"/>
          <w:sz w:val="28"/>
          <w:szCs w:val="28"/>
        </w:rPr>
        <w:t>ОО</w:t>
      </w:r>
      <w:r w:rsidRPr="00DA1F4D">
        <w:rPr>
          <w:color w:val="000000"/>
          <w:sz w:val="28"/>
          <w:szCs w:val="28"/>
        </w:rPr>
        <w:t>. Обязан ли работодатель привлекать к дисциплинарной ответственности работника в случае обнаружения грубого нарушения трудовых обязанностей? Если да, то, при каких условиях?</w:t>
      </w:r>
    </w:p>
    <w:p w:rsidR="0028628E" w:rsidRPr="00DA1F4D" w:rsidRDefault="0028628E" w:rsidP="00DA1F4D">
      <w:pPr>
        <w:pStyle w:val="a3"/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</w:p>
    <w:p w:rsidR="0028628E" w:rsidRPr="00DA1F4D" w:rsidRDefault="0028628E" w:rsidP="00DA1F4D">
      <w:pPr>
        <w:pStyle w:val="a3"/>
        <w:numPr>
          <w:ilvl w:val="0"/>
          <w:numId w:val="1"/>
        </w:numPr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  <w:r w:rsidRPr="00DA1F4D">
        <w:rPr>
          <w:color w:val="000000"/>
          <w:sz w:val="28"/>
          <w:szCs w:val="28"/>
        </w:rPr>
        <w:t xml:space="preserve">Перечислите ключевые признаки современной системы оплаты труда </w:t>
      </w:r>
      <w:r w:rsidR="00CD4F18" w:rsidRPr="00DA1F4D">
        <w:rPr>
          <w:color w:val="000000"/>
          <w:sz w:val="28"/>
          <w:szCs w:val="28"/>
        </w:rPr>
        <w:t>работников</w:t>
      </w:r>
      <w:r w:rsidRPr="00DA1F4D">
        <w:rPr>
          <w:color w:val="000000"/>
          <w:sz w:val="28"/>
          <w:szCs w:val="28"/>
        </w:rPr>
        <w:t>. Прокомментируйте сильные и слабые аспекты Положения об оплате труда и о порядке материального стимулирования сотрудников Вашего образовательного учреждения.</w:t>
      </w:r>
    </w:p>
    <w:p w:rsidR="0028628E" w:rsidRPr="00DA1F4D" w:rsidRDefault="0028628E" w:rsidP="00DA1F4D">
      <w:pPr>
        <w:pStyle w:val="a3"/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</w:p>
    <w:p w:rsidR="0028628E" w:rsidRPr="00DA1F4D" w:rsidRDefault="0028628E" w:rsidP="00DA1F4D">
      <w:pPr>
        <w:pStyle w:val="a3"/>
        <w:numPr>
          <w:ilvl w:val="0"/>
          <w:numId w:val="1"/>
        </w:numPr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  <w:r w:rsidRPr="00DA1F4D">
        <w:rPr>
          <w:color w:val="000000"/>
          <w:sz w:val="28"/>
          <w:szCs w:val="28"/>
        </w:rPr>
        <w:t>Каким образом осуществляется определение размеров стимулирующих выплат в Вашем образовательном учреждении? Что и как Вы предполагаете изменить в процессе определения размеров стимулирующих выплат на следующем этапе?</w:t>
      </w:r>
    </w:p>
    <w:p w:rsidR="0028628E" w:rsidRPr="00DA1F4D" w:rsidRDefault="0028628E" w:rsidP="00DA1F4D">
      <w:pPr>
        <w:pStyle w:val="a3"/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</w:p>
    <w:p w:rsidR="0028628E" w:rsidRPr="00DA1F4D" w:rsidRDefault="0028628E" w:rsidP="00DA1F4D">
      <w:pPr>
        <w:pStyle w:val="a3"/>
        <w:numPr>
          <w:ilvl w:val="0"/>
          <w:numId w:val="1"/>
        </w:numPr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  <w:r w:rsidRPr="00DA1F4D">
        <w:rPr>
          <w:color w:val="000000"/>
          <w:sz w:val="28"/>
          <w:szCs w:val="28"/>
        </w:rPr>
        <w:t>Охарактеризуйте свою управленческую деятельность по обеспечению сетевого взаимодействия с образовательными учреждениями муниципальной образовательной сети. Какими документами должно быть регламентировано это взаимодействие? Каким образом реализуется сетевое взаимодействие в рамках деятельности Вашего ОО?</w:t>
      </w:r>
    </w:p>
    <w:p w:rsidR="0028628E" w:rsidRPr="00DA1F4D" w:rsidRDefault="0028628E" w:rsidP="00DA1F4D">
      <w:pPr>
        <w:pStyle w:val="a3"/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</w:p>
    <w:p w:rsidR="0028628E" w:rsidRPr="00DA1F4D" w:rsidRDefault="0028628E" w:rsidP="00DA1F4D">
      <w:pPr>
        <w:pStyle w:val="a3"/>
        <w:numPr>
          <w:ilvl w:val="0"/>
          <w:numId w:val="1"/>
        </w:numPr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  <w:r w:rsidRPr="00DA1F4D">
        <w:rPr>
          <w:color w:val="000000"/>
          <w:sz w:val="28"/>
          <w:szCs w:val="28"/>
        </w:rPr>
        <w:lastRenderedPageBreak/>
        <w:t>Охарактеризуйте повышение квалификации в Вашем образовательном учреждении. Каким образом Вы планируете осуществлять контроль за качеством и результативностью участия педагога в курсах и качеством внедрения результатов повышения квалификации в образовательную практику?</w:t>
      </w:r>
    </w:p>
    <w:p w:rsidR="0028628E" w:rsidRPr="00DA1F4D" w:rsidRDefault="0028628E" w:rsidP="00DA1F4D">
      <w:pPr>
        <w:pStyle w:val="a3"/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</w:p>
    <w:p w:rsidR="0028628E" w:rsidRPr="00DA1F4D" w:rsidRDefault="0028628E" w:rsidP="00DA1F4D">
      <w:pPr>
        <w:pStyle w:val="a3"/>
        <w:numPr>
          <w:ilvl w:val="0"/>
          <w:numId w:val="1"/>
        </w:numPr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  <w:r w:rsidRPr="00DA1F4D">
        <w:rPr>
          <w:color w:val="000000"/>
          <w:sz w:val="28"/>
          <w:szCs w:val="28"/>
        </w:rPr>
        <w:t xml:space="preserve"> Какие изменения, происходящие в современном образовании, являются наиболее значимыми для Вас как руководителя? Как эти изменения повлияли на цели Вашей профессиональной деятельности?</w:t>
      </w:r>
    </w:p>
    <w:p w:rsidR="0028628E" w:rsidRPr="00DA1F4D" w:rsidRDefault="0028628E" w:rsidP="00DA1F4D">
      <w:pPr>
        <w:pStyle w:val="a3"/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</w:p>
    <w:p w:rsidR="0028628E" w:rsidRPr="00DA1F4D" w:rsidRDefault="0028628E" w:rsidP="00DA1F4D">
      <w:pPr>
        <w:pStyle w:val="a3"/>
        <w:numPr>
          <w:ilvl w:val="0"/>
          <w:numId w:val="1"/>
        </w:numPr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  <w:r w:rsidRPr="00DA1F4D">
        <w:rPr>
          <w:color w:val="000000"/>
          <w:sz w:val="28"/>
          <w:szCs w:val="28"/>
        </w:rPr>
        <w:t xml:space="preserve"> Какова Ваша роль в реализации программы развития школы, в которой Вы работаете? Что Вы считаете результатом участия в этой работе?</w:t>
      </w:r>
    </w:p>
    <w:p w:rsidR="0028628E" w:rsidRPr="00DA1F4D" w:rsidRDefault="0028628E" w:rsidP="00DA1F4D">
      <w:pPr>
        <w:pStyle w:val="a3"/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</w:p>
    <w:p w:rsidR="0028628E" w:rsidRPr="00DA1F4D" w:rsidRDefault="0028628E" w:rsidP="00DA1F4D">
      <w:pPr>
        <w:pStyle w:val="a3"/>
        <w:numPr>
          <w:ilvl w:val="0"/>
          <w:numId w:val="1"/>
        </w:numPr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  <w:r w:rsidRPr="00DA1F4D">
        <w:rPr>
          <w:color w:val="000000"/>
          <w:sz w:val="28"/>
          <w:szCs w:val="28"/>
        </w:rPr>
        <w:t xml:space="preserve"> Какова номенклатура дел в Вашем образовательном учреждении? На какие нормативно-правовые документы Вы будете опираться при ее ведении?</w:t>
      </w:r>
    </w:p>
    <w:p w:rsidR="0028628E" w:rsidRPr="00DA1F4D" w:rsidRDefault="0028628E" w:rsidP="00DA1F4D">
      <w:pPr>
        <w:pStyle w:val="a3"/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</w:p>
    <w:p w:rsidR="0028628E" w:rsidRPr="00DA1F4D" w:rsidRDefault="0028628E" w:rsidP="00DA1F4D">
      <w:pPr>
        <w:pStyle w:val="a3"/>
        <w:numPr>
          <w:ilvl w:val="0"/>
          <w:numId w:val="1"/>
        </w:numPr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  <w:r w:rsidRPr="00DA1F4D">
        <w:rPr>
          <w:color w:val="000000"/>
          <w:sz w:val="28"/>
          <w:szCs w:val="28"/>
        </w:rPr>
        <w:t xml:space="preserve"> Каким образом будет происходить Ваше взаимодействие с органами государственно-общественного управления образовательного учреждения?</w:t>
      </w:r>
    </w:p>
    <w:p w:rsidR="0028628E" w:rsidRPr="00DA1F4D" w:rsidRDefault="0028628E" w:rsidP="00DA1F4D">
      <w:pPr>
        <w:pStyle w:val="a3"/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</w:p>
    <w:p w:rsidR="0028628E" w:rsidRPr="00DA1F4D" w:rsidRDefault="0028628E" w:rsidP="00DA1F4D">
      <w:pPr>
        <w:pStyle w:val="a3"/>
        <w:numPr>
          <w:ilvl w:val="0"/>
          <w:numId w:val="1"/>
        </w:numPr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  <w:r w:rsidRPr="00DA1F4D">
        <w:rPr>
          <w:color w:val="000000"/>
          <w:sz w:val="28"/>
          <w:szCs w:val="28"/>
        </w:rPr>
        <w:t xml:space="preserve"> Как Вы будете использовать информационные технологии и цифровые образовательные ресурсы? Что Вы считаете результатом использования этих технологий в управленческой деятельности?</w:t>
      </w:r>
    </w:p>
    <w:p w:rsidR="0028628E" w:rsidRPr="00DA1F4D" w:rsidRDefault="0028628E" w:rsidP="00DA1F4D">
      <w:pPr>
        <w:pStyle w:val="a3"/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</w:p>
    <w:p w:rsidR="0028628E" w:rsidRPr="00DA1F4D" w:rsidRDefault="0028628E" w:rsidP="00DA1F4D">
      <w:pPr>
        <w:pStyle w:val="a3"/>
        <w:numPr>
          <w:ilvl w:val="0"/>
          <w:numId w:val="1"/>
        </w:numPr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  <w:r w:rsidRPr="00DA1F4D">
        <w:rPr>
          <w:color w:val="000000"/>
          <w:sz w:val="28"/>
          <w:szCs w:val="28"/>
        </w:rPr>
        <w:t xml:space="preserve"> Какие методы оценки деятельности педагогов Вы планируете использовать? Каким образом будете использовать информацию, полученную в ходе оценки?</w:t>
      </w:r>
    </w:p>
    <w:p w:rsidR="0028628E" w:rsidRPr="00DA1F4D" w:rsidRDefault="0028628E" w:rsidP="00DA1F4D">
      <w:pPr>
        <w:pStyle w:val="a3"/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</w:p>
    <w:p w:rsidR="0028628E" w:rsidRPr="00DA1F4D" w:rsidRDefault="0028628E" w:rsidP="00DA1F4D">
      <w:pPr>
        <w:pStyle w:val="a3"/>
        <w:numPr>
          <w:ilvl w:val="0"/>
          <w:numId w:val="1"/>
        </w:numPr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  <w:r w:rsidRPr="00DA1F4D">
        <w:rPr>
          <w:color w:val="000000"/>
          <w:sz w:val="28"/>
          <w:szCs w:val="28"/>
        </w:rPr>
        <w:t xml:space="preserve"> Как будет организовано взаимодействие с Вашими заместителями и педагогами? Как распределены между ними зоны ответственности: кто за что и каким образом отвечает?</w:t>
      </w:r>
    </w:p>
    <w:p w:rsidR="0028628E" w:rsidRPr="00DA1F4D" w:rsidRDefault="0028628E" w:rsidP="00DA1F4D">
      <w:pPr>
        <w:pStyle w:val="a3"/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</w:p>
    <w:p w:rsidR="0028628E" w:rsidRPr="00DA1F4D" w:rsidRDefault="0028628E" w:rsidP="00DA1F4D">
      <w:pPr>
        <w:pStyle w:val="a3"/>
        <w:numPr>
          <w:ilvl w:val="0"/>
          <w:numId w:val="1"/>
        </w:numPr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  <w:r w:rsidRPr="00DA1F4D">
        <w:rPr>
          <w:color w:val="000000"/>
          <w:sz w:val="28"/>
          <w:szCs w:val="28"/>
        </w:rPr>
        <w:t xml:space="preserve"> Оцените уровень психологической атмосферы в педагогическом коллективе. Какие меры нужны для создания обстановки взаимного доверия, уважения, открытости?</w:t>
      </w:r>
    </w:p>
    <w:p w:rsidR="0028628E" w:rsidRPr="00DA1F4D" w:rsidRDefault="0028628E" w:rsidP="00DA1F4D">
      <w:pPr>
        <w:pStyle w:val="a3"/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</w:p>
    <w:p w:rsidR="0028628E" w:rsidRPr="00DA1F4D" w:rsidRDefault="0028628E" w:rsidP="00DA1F4D">
      <w:pPr>
        <w:pStyle w:val="a3"/>
        <w:numPr>
          <w:ilvl w:val="0"/>
          <w:numId w:val="1"/>
        </w:numPr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  <w:r w:rsidRPr="00DA1F4D">
        <w:rPr>
          <w:color w:val="000000"/>
          <w:sz w:val="28"/>
          <w:szCs w:val="28"/>
        </w:rPr>
        <w:t xml:space="preserve"> С какими трудностями в своей профессиональной деятельности Вы сталкиваетесь сейчас? Как Вы их разрешаете? Какие проблемы в развитии своей управленческой компетентности Вы обнаружили? Как планируете работать над их преодолением?</w:t>
      </w:r>
    </w:p>
    <w:p w:rsidR="0028628E" w:rsidRPr="00DA1F4D" w:rsidRDefault="0028628E" w:rsidP="00DA1F4D">
      <w:pPr>
        <w:pStyle w:val="a3"/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</w:p>
    <w:p w:rsidR="0028628E" w:rsidRPr="00DA1F4D" w:rsidRDefault="0028628E" w:rsidP="00DA1F4D">
      <w:pPr>
        <w:pStyle w:val="a3"/>
        <w:numPr>
          <w:ilvl w:val="0"/>
          <w:numId w:val="1"/>
        </w:numPr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  <w:r w:rsidRPr="00DA1F4D">
        <w:rPr>
          <w:color w:val="000000"/>
          <w:sz w:val="28"/>
          <w:szCs w:val="28"/>
        </w:rPr>
        <w:t xml:space="preserve"> Какие приказы по административно-хозяйственной, учебно-методической, научной работе должны быть подготовлены в образовательном учреждении? Сформулируйте их перечень. Приведите примеры приказов.</w:t>
      </w:r>
    </w:p>
    <w:p w:rsidR="0028628E" w:rsidRPr="00DA1F4D" w:rsidRDefault="0028628E" w:rsidP="00DA1F4D">
      <w:pPr>
        <w:pStyle w:val="a3"/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</w:p>
    <w:p w:rsidR="0028628E" w:rsidRPr="00DA1F4D" w:rsidRDefault="0028628E" w:rsidP="00DA1F4D">
      <w:pPr>
        <w:pStyle w:val="a3"/>
        <w:numPr>
          <w:ilvl w:val="0"/>
          <w:numId w:val="1"/>
        </w:numPr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  <w:r w:rsidRPr="00DA1F4D">
        <w:rPr>
          <w:color w:val="000000"/>
          <w:sz w:val="28"/>
          <w:szCs w:val="28"/>
        </w:rPr>
        <w:t xml:space="preserve"> Приведите примеры из Вашей работы, которые демонстрируют управленческие навыки в руководстве образовательным учреждением.</w:t>
      </w:r>
    </w:p>
    <w:p w:rsidR="0028628E" w:rsidRPr="00DA1F4D" w:rsidRDefault="0028628E" w:rsidP="00DA1F4D">
      <w:pPr>
        <w:pStyle w:val="a3"/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</w:p>
    <w:p w:rsidR="0028628E" w:rsidRPr="00DA1F4D" w:rsidRDefault="0028628E" w:rsidP="00DA1F4D">
      <w:pPr>
        <w:pStyle w:val="a3"/>
        <w:numPr>
          <w:ilvl w:val="0"/>
          <w:numId w:val="1"/>
        </w:numPr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  <w:r w:rsidRPr="00DA1F4D">
        <w:rPr>
          <w:color w:val="000000"/>
          <w:sz w:val="28"/>
          <w:szCs w:val="28"/>
        </w:rPr>
        <w:t xml:space="preserve"> Понятие об охране труда. Виды инструктажей по охране труда. Периодичность пересмотра инструкций по охране труда.</w:t>
      </w:r>
    </w:p>
    <w:p w:rsidR="0028628E" w:rsidRPr="00DA1F4D" w:rsidRDefault="0028628E" w:rsidP="00DA1F4D">
      <w:pPr>
        <w:pStyle w:val="a3"/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</w:p>
    <w:p w:rsidR="0028628E" w:rsidRPr="00DA1F4D" w:rsidRDefault="0028628E" w:rsidP="00DA1F4D">
      <w:pPr>
        <w:pStyle w:val="a3"/>
        <w:numPr>
          <w:ilvl w:val="0"/>
          <w:numId w:val="1"/>
        </w:numPr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  <w:r w:rsidRPr="00DA1F4D">
        <w:rPr>
          <w:color w:val="000000"/>
          <w:sz w:val="28"/>
          <w:szCs w:val="28"/>
        </w:rPr>
        <w:t xml:space="preserve"> Договор с провайдером. Что это такое?</w:t>
      </w:r>
    </w:p>
    <w:p w:rsidR="0028628E" w:rsidRPr="00DA1F4D" w:rsidRDefault="0028628E" w:rsidP="00DA1F4D">
      <w:pPr>
        <w:pStyle w:val="a3"/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</w:p>
    <w:p w:rsidR="0028628E" w:rsidRPr="00DA1F4D" w:rsidRDefault="0028628E" w:rsidP="00DA1F4D">
      <w:pPr>
        <w:pStyle w:val="a3"/>
        <w:numPr>
          <w:ilvl w:val="0"/>
          <w:numId w:val="1"/>
        </w:numPr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  <w:r w:rsidRPr="00DA1F4D">
        <w:rPr>
          <w:color w:val="000000"/>
          <w:sz w:val="28"/>
          <w:szCs w:val="28"/>
        </w:rPr>
        <w:lastRenderedPageBreak/>
        <w:t xml:space="preserve"> Назовите основополагающий законодательный документ, определяющий сферу компетенции и ответственность образовательного учреждения.</w:t>
      </w:r>
    </w:p>
    <w:p w:rsidR="0028628E" w:rsidRPr="00DA1F4D" w:rsidRDefault="0028628E" w:rsidP="00DA1F4D">
      <w:pPr>
        <w:pStyle w:val="a3"/>
        <w:spacing w:before="29" w:beforeAutospacing="0" w:after="29" w:afterAutospacing="0" w:line="240" w:lineRule="atLeast"/>
        <w:jc w:val="both"/>
        <w:rPr>
          <w:color w:val="000000"/>
          <w:sz w:val="28"/>
          <w:szCs w:val="28"/>
        </w:rPr>
      </w:pPr>
    </w:p>
    <w:p w:rsidR="00D86A46" w:rsidRDefault="00F13E6C" w:rsidP="00F94B2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A1F4D">
        <w:rPr>
          <w:color w:val="000000"/>
          <w:sz w:val="28"/>
          <w:szCs w:val="28"/>
        </w:rPr>
        <w:t xml:space="preserve"> </w:t>
      </w:r>
      <w:r w:rsidR="0028628E" w:rsidRPr="00DA1F4D">
        <w:rPr>
          <w:color w:val="000000"/>
          <w:sz w:val="28"/>
          <w:szCs w:val="28"/>
        </w:rPr>
        <w:t xml:space="preserve"> Аттестация педагогических работников. Порядок аттестации педагогических работников с целью подтверждения занимаемой должности – кратко охарактеризуйте его.</w:t>
      </w:r>
    </w:p>
    <w:p w:rsidR="00F94B2A" w:rsidRPr="00F94B2A" w:rsidRDefault="00F94B2A" w:rsidP="00F94B2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4F18" w:rsidRDefault="00D86A46" w:rsidP="00F94B2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2F2C">
        <w:rPr>
          <w:color w:val="000000"/>
          <w:sz w:val="28"/>
          <w:szCs w:val="28"/>
        </w:rPr>
        <w:t xml:space="preserve"> </w:t>
      </w:r>
      <w:r w:rsidR="009B2F2C" w:rsidRPr="009B2F2C">
        <w:rPr>
          <w:color w:val="000000"/>
          <w:sz w:val="28"/>
          <w:szCs w:val="28"/>
        </w:rPr>
        <w:t>Что такое «охрана труда»? Какие составляющие входят в это понятие?</w:t>
      </w:r>
    </w:p>
    <w:p w:rsidR="00F94B2A" w:rsidRPr="00F94B2A" w:rsidRDefault="00F94B2A" w:rsidP="00F94B2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D4F18" w:rsidRPr="009B2F2C" w:rsidRDefault="00F13E6C" w:rsidP="00F94B2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2F2C">
        <w:rPr>
          <w:color w:val="000000"/>
          <w:sz w:val="28"/>
          <w:szCs w:val="28"/>
        </w:rPr>
        <w:t xml:space="preserve">  Каким образом работодатель должен организовать работу по охране труда в организации в случае отсутствия </w:t>
      </w:r>
      <w:r w:rsidR="009B2F2C">
        <w:rPr>
          <w:color w:val="000000"/>
          <w:sz w:val="28"/>
          <w:szCs w:val="28"/>
        </w:rPr>
        <w:t xml:space="preserve">у него такого </w:t>
      </w:r>
      <w:r w:rsidRPr="009B2F2C">
        <w:rPr>
          <w:color w:val="000000"/>
          <w:sz w:val="28"/>
          <w:szCs w:val="28"/>
        </w:rPr>
        <w:t>штатного специалиста?</w:t>
      </w:r>
    </w:p>
    <w:p w:rsidR="00F13E6C" w:rsidRPr="000E25CB" w:rsidRDefault="00F13E6C" w:rsidP="00F94B2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13E6C" w:rsidRPr="009B2F2C" w:rsidRDefault="00F13E6C" w:rsidP="00F94B2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B2F2C">
        <w:rPr>
          <w:color w:val="000000"/>
          <w:sz w:val="28"/>
          <w:szCs w:val="28"/>
        </w:rPr>
        <w:t xml:space="preserve">  Правила внутреннего трудового распорядка </w:t>
      </w:r>
      <w:r w:rsidR="009B2F2C" w:rsidRPr="009B2F2C">
        <w:rPr>
          <w:color w:val="000000"/>
          <w:sz w:val="28"/>
          <w:szCs w:val="28"/>
        </w:rPr>
        <w:t>–</w:t>
      </w:r>
      <w:r w:rsidRPr="009B2F2C">
        <w:rPr>
          <w:color w:val="000000"/>
          <w:sz w:val="28"/>
          <w:szCs w:val="28"/>
        </w:rPr>
        <w:t xml:space="preserve"> </w:t>
      </w:r>
      <w:r w:rsidR="009B2F2C" w:rsidRPr="009B2F2C">
        <w:rPr>
          <w:color w:val="000000"/>
          <w:sz w:val="28"/>
          <w:szCs w:val="28"/>
        </w:rPr>
        <w:t xml:space="preserve">что </w:t>
      </w:r>
      <w:r w:rsidRPr="009B2F2C">
        <w:rPr>
          <w:color w:val="000000"/>
          <w:sz w:val="28"/>
          <w:szCs w:val="28"/>
        </w:rPr>
        <w:t>это</w:t>
      </w:r>
      <w:r w:rsidR="009B2F2C" w:rsidRPr="009B2F2C">
        <w:rPr>
          <w:color w:val="000000"/>
          <w:sz w:val="28"/>
          <w:szCs w:val="28"/>
        </w:rPr>
        <w:t xml:space="preserve"> такое?</w:t>
      </w:r>
      <w:r w:rsidR="009B2F2C">
        <w:rPr>
          <w:color w:val="000000"/>
          <w:sz w:val="28"/>
          <w:szCs w:val="28"/>
        </w:rPr>
        <w:t xml:space="preserve"> Что они регламентируют и для чего они нужны? Кем они разрабатываются и утверждаются? </w:t>
      </w:r>
      <w:r w:rsidR="00620BB8">
        <w:rPr>
          <w:color w:val="000000"/>
          <w:sz w:val="28"/>
          <w:szCs w:val="28"/>
        </w:rPr>
        <w:t>Какой нормативно-правовой акт регулирует данный документ?</w:t>
      </w:r>
    </w:p>
    <w:p w:rsidR="00F13E6C" w:rsidRPr="000E25CB" w:rsidRDefault="00F13E6C" w:rsidP="00F94B2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F13E6C" w:rsidRDefault="00F13E6C" w:rsidP="00F94B2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E25CB">
        <w:rPr>
          <w:b/>
          <w:i/>
          <w:color w:val="000000"/>
          <w:sz w:val="28"/>
          <w:szCs w:val="28"/>
        </w:rPr>
        <w:t xml:space="preserve"> </w:t>
      </w:r>
      <w:r w:rsidR="009B2F2C">
        <w:rPr>
          <w:color w:val="000000"/>
          <w:sz w:val="28"/>
          <w:szCs w:val="28"/>
        </w:rPr>
        <w:t xml:space="preserve">Какое дисциплинарное взыскание имеет право применить работодатель к своим работникам за совершение ими дисциплинарного проступка? </w:t>
      </w:r>
    </w:p>
    <w:p w:rsidR="00F94B2A" w:rsidRPr="00F94B2A" w:rsidRDefault="00F94B2A" w:rsidP="00F94B2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F13E6C" w:rsidRDefault="00620BB8" w:rsidP="00F94B2A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B2F2C">
        <w:rPr>
          <w:color w:val="000000"/>
          <w:sz w:val="28"/>
          <w:szCs w:val="28"/>
        </w:rPr>
        <w:t>Что такое совместительство? Чем оно отличается от совмещения?</w:t>
      </w:r>
    </w:p>
    <w:p w:rsidR="00F94B2A" w:rsidRPr="00F94B2A" w:rsidRDefault="00F94B2A" w:rsidP="00F94B2A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1E45" w:rsidRDefault="00620BB8" w:rsidP="000078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категорию лиц следует относить к законным представителям ребенка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ли родители, находящиеся в разводе, считаться законными представителями несовершеннолетнего? </w:t>
      </w:r>
    </w:p>
    <w:p w:rsidR="00F94B2A" w:rsidRPr="00F94B2A" w:rsidRDefault="00F94B2A" w:rsidP="0000783C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1E45" w:rsidRDefault="00F94B2A" w:rsidP="0000783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7C1C" w:rsidRPr="00F94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ся ли запись в трудовую книжку о прохождении педагогическим работником курсов повышения квалификации?  </w:t>
      </w:r>
    </w:p>
    <w:p w:rsidR="00F94B2A" w:rsidRPr="00F94B2A" w:rsidRDefault="00F94B2A" w:rsidP="000078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308A" w:rsidRDefault="006A308A" w:rsidP="0000783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94B2A">
        <w:rPr>
          <w:color w:val="000000"/>
          <w:sz w:val="28"/>
          <w:szCs w:val="28"/>
        </w:rPr>
        <w:t xml:space="preserve"> В каких случаях трудовое законодательство позволяет уволить педагогического работника по инициативе администрации?</w:t>
      </w:r>
    </w:p>
    <w:p w:rsidR="00F94B2A" w:rsidRDefault="00F94B2A" w:rsidP="0000783C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22711" w:rsidRDefault="00764A51" w:rsidP="0000783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Что такое «комплексная безопасность ОО»? Какими нормативными</w:t>
      </w:r>
      <w:r w:rsidR="00A22711">
        <w:rPr>
          <w:color w:val="000000"/>
          <w:sz w:val="28"/>
          <w:szCs w:val="28"/>
        </w:rPr>
        <w:t>-правовыми</w:t>
      </w:r>
      <w:r>
        <w:rPr>
          <w:color w:val="000000"/>
          <w:sz w:val="28"/>
          <w:szCs w:val="28"/>
        </w:rPr>
        <w:t xml:space="preserve"> актами в Вашей организации она регулируется?</w:t>
      </w:r>
      <w:r w:rsidR="00A22711">
        <w:rPr>
          <w:color w:val="000000"/>
          <w:sz w:val="28"/>
          <w:szCs w:val="28"/>
        </w:rPr>
        <w:t xml:space="preserve"> </w:t>
      </w:r>
      <w:r w:rsidR="00F8144D">
        <w:rPr>
          <w:color w:val="000000"/>
          <w:sz w:val="28"/>
          <w:szCs w:val="28"/>
        </w:rPr>
        <w:t>Расскажите об организации комплексной безопасности в Вашей организации.</w:t>
      </w:r>
    </w:p>
    <w:p w:rsidR="00A22711" w:rsidRDefault="00A22711" w:rsidP="0000783C">
      <w:pPr>
        <w:pStyle w:val="a4"/>
        <w:spacing w:after="0"/>
        <w:rPr>
          <w:color w:val="000000"/>
          <w:sz w:val="28"/>
          <w:szCs w:val="28"/>
        </w:rPr>
      </w:pPr>
    </w:p>
    <w:p w:rsidR="00A22711" w:rsidRDefault="0031554A" w:rsidP="0000783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ав ли директор образовательной организации, не допустивший к работе педагогического работника, который отказался от очередного медицинского обследования? Какие нормативно-правовые акты регламентируют этот вопрос?</w:t>
      </w:r>
    </w:p>
    <w:p w:rsidR="0031554A" w:rsidRDefault="0031554A" w:rsidP="0000783C">
      <w:pPr>
        <w:pStyle w:val="a4"/>
        <w:spacing w:after="0"/>
        <w:rPr>
          <w:color w:val="000000"/>
          <w:sz w:val="28"/>
          <w:szCs w:val="28"/>
        </w:rPr>
      </w:pPr>
    </w:p>
    <w:p w:rsidR="0031554A" w:rsidRDefault="0031554A" w:rsidP="0000783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1554A">
        <w:rPr>
          <w:color w:val="000000"/>
          <w:sz w:val="28"/>
          <w:szCs w:val="28"/>
        </w:rPr>
        <w:t xml:space="preserve">Какие пищевые продукты не допускается использовать в </w:t>
      </w:r>
      <w:r>
        <w:rPr>
          <w:color w:val="000000"/>
          <w:sz w:val="28"/>
          <w:szCs w:val="28"/>
        </w:rPr>
        <w:t xml:space="preserve">организации </w:t>
      </w:r>
      <w:r w:rsidRPr="0031554A">
        <w:rPr>
          <w:color w:val="000000"/>
          <w:sz w:val="28"/>
          <w:szCs w:val="28"/>
        </w:rPr>
        <w:t>питани</w:t>
      </w:r>
      <w:r>
        <w:rPr>
          <w:color w:val="000000"/>
          <w:sz w:val="28"/>
          <w:szCs w:val="28"/>
        </w:rPr>
        <w:t>я</w:t>
      </w:r>
      <w:r w:rsidRPr="0031554A">
        <w:rPr>
          <w:color w:val="000000"/>
          <w:sz w:val="28"/>
          <w:szCs w:val="28"/>
        </w:rPr>
        <w:t xml:space="preserve"> детей</w:t>
      </w:r>
      <w:r>
        <w:rPr>
          <w:color w:val="000000"/>
          <w:sz w:val="28"/>
          <w:szCs w:val="28"/>
        </w:rPr>
        <w:t xml:space="preserve"> в образовательной организации</w:t>
      </w:r>
      <w:r w:rsidRPr="0031554A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</w:t>
      </w:r>
      <w:r w:rsidRPr="0031554A">
        <w:rPr>
          <w:color w:val="000000"/>
          <w:sz w:val="28"/>
          <w:szCs w:val="28"/>
        </w:rPr>
        <w:t>Сколько времени следует сохранять отобранные суточные пробы?</w:t>
      </w:r>
      <w:r>
        <w:rPr>
          <w:color w:val="000000"/>
          <w:sz w:val="28"/>
          <w:szCs w:val="28"/>
        </w:rPr>
        <w:t xml:space="preserve"> </w:t>
      </w:r>
      <w:r w:rsidRPr="0031554A">
        <w:rPr>
          <w:color w:val="000000"/>
          <w:sz w:val="28"/>
          <w:szCs w:val="28"/>
        </w:rPr>
        <w:t>Что такое бракераж готовой продукции и в каком документе формируются его результаты?</w:t>
      </w:r>
    </w:p>
    <w:p w:rsidR="00B967C8" w:rsidRDefault="00B967C8" w:rsidP="0000783C">
      <w:pPr>
        <w:pStyle w:val="a4"/>
        <w:spacing w:after="0"/>
        <w:rPr>
          <w:color w:val="000000"/>
          <w:sz w:val="28"/>
          <w:szCs w:val="28"/>
        </w:rPr>
      </w:pPr>
    </w:p>
    <w:p w:rsidR="0000783C" w:rsidRPr="0000783C" w:rsidRDefault="00B967C8" w:rsidP="0000783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967C8">
        <w:rPr>
          <w:color w:val="000000"/>
          <w:sz w:val="28"/>
          <w:szCs w:val="28"/>
        </w:rPr>
        <w:t xml:space="preserve"> </w:t>
      </w:r>
      <w:r w:rsidRPr="00B967C8">
        <w:rPr>
          <w:sz w:val="28"/>
          <w:szCs w:val="28"/>
          <w:shd w:val="clear" w:color="auto" w:fill="FFFFFF"/>
        </w:rPr>
        <w:t>Какие функции являются управленческими? Расскажите о самом трудном управленческом решении в своей практической деятельности.</w:t>
      </w:r>
      <w:r w:rsidR="0000783C">
        <w:rPr>
          <w:sz w:val="28"/>
          <w:szCs w:val="28"/>
          <w:shd w:val="clear" w:color="auto" w:fill="FFFFFF"/>
        </w:rPr>
        <w:t xml:space="preserve"> </w:t>
      </w:r>
    </w:p>
    <w:p w:rsidR="0000783C" w:rsidRDefault="0000783C" w:rsidP="0000783C">
      <w:pPr>
        <w:pStyle w:val="a4"/>
        <w:spacing w:after="0"/>
        <w:rPr>
          <w:sz w:val="28"/>
          <w:szCs w:val="28"/>
        </w:rPr>
      </w:pPr>
    </w:p>
    <w:p w:rsidR="0000783C" w:rsidRPr="0000783C" w:rsidRDefault="0000783C" w:rsidP="0000783C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B967C8" w:rsidRPr="0000783C">
        <w:rPr>
          <w:sz w:val="28"/>
          <w:szCs w:val="28"/>
        </w:rPr>
        <w:t xml:space="preserve">Кем утверждается план финансово-хозяйственной деятельности муниципальной бюджетной образовательной организации?  </w:t>
      </w:r>
      <w:r w:rsidRPr="0000783C">
        <w:rPr>
          <w:sz w:val="28"/>
          <w:szCs w:val="28"/>
        </w:rPr>
        <w:t xml:space="preserve">Каким </w:t>
      </w:r>
      <w:r>
        <w:rPr>
          <w:sz w:val="28"/>
          <w:szCs w:val="28"/>
        </w:rPr>
        <w:t xml:space="preserve">движимым и </w:t>
      </w:r>
      <w:r w:rsidRPr="0000783C">
        <w:rPr>
          <w:sz w:val="28"/>
          <w:szCs w:val="28"/>
        </w:rPr>
        <w:t xml:space="preserve">недвижимым </w:t>
      </w:r>
      <w:r w:rsidRPr="0000783C">
        <w:rPr>
          <w:sz w:val="28"/>
          <w:szCs w:val="28"/>
        </w:rPr>
        <w:lastRenderedPageBreak/>
        <w:t>имуществом без согласия учредителя может распоряжаться бюджетная образовательная организация?</w:t>
      </w:r>
    </w:p>
    <w:p w:rsidR="0000783C" w:rsidRDefault="0000783C" w:rsidP="0000783C">
      <w:pPr>
        <w:pStyle w:val="a4"/>
        <w:spacing w:after="0"/>
        <w:rPr>
          <w:color w:val="000000"/>
          <w:sz w:val="28"/>
          <w:szCs w:val="28"/>
        </w:rPr>
      </w:pPr>
    </w:p>
    <w:p w:rsidR="00AF057D" w:rsidRPr="00D046C7" w:rsidRDefault="0000783C" w:rsidP="000E25CB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00783C">
        <w:rPr>
          <w:color w:val="000000"/>
          <w:sz w:val="28"/>
          <w:szCs w:val="28"/>
        </w:rPr>
        <w:t>Каким нормативным документом утверждены Треб</w:t>
      </w:r>
      <w:r>
        <w:rPr>
          <w:color w:val="000000"/>
          <w:sz w:val="28"/>
          <w:szCs w:val="28"/>
        </w:rPr>
        <w:t xml:space="preserve">ования к структуре официального </w:t>
      </w:r>
      <w:r w:rsidRPr="0000783C">
        <w:rPr>
          <w:color w:val="000000"/>
          <w:sz w:val="28"/>
          <w:szCs w:val="28"/>
        </w:rPr>
        <w:t>сайта образовательной организации в информационно-телекоммуникационной сети "Интернет" и формату представления информации</w:t>
      </w:r>
      <w:r w:rsidR="00806595">
        <w:rPr>
          <w:color w:val="000000"/>
          <w:sz w:val="28"/>
          <w:szCs w:val="28"/>
        </w:rPr>
        <w:t xml:space="preserve">? В каком подразделе </w:t>
      </w:r>
      <w:r w:rsidR="00F60164">
        <w:rPr>
          <w:color w:val="000000"/>
          <w:sz w:val="28"/>
          <w:szCs w:val="28"/>
        </w:rPr>
        <w:t xml:space="preserve">размещается информация об </w:t>
      </w:r>
      <w:r w:rsidR="00806595" w:rsidRPr="00806595">
        <w:rPr>
          <w:color w:val="000000"/>
          <w:sz w:val="28"/>
          <w:szCs w:val="28"/>
        </w:rPr>
        <w:t>условиях питания обучающихся</w:t>
      </w:r>
      <w:r w:rsidR="00806595">
        <w:rPr>
          <w:color w:val="000000"/>
          <w:sz w:val="28"/>
          <w:szCs w:val="28"/>
        </w:rPr>
        <w:t>?</w:t>
      </w:r>
      <w:r w:rsidR="0023506B">
        <w:rPr>
          <w:color w:val="000000"/>
          <w:sz w:val="28"/>
          <w:szCs w:val="28"/>
        </w:rPr>
        <w:t xml:space="preserve"> Какую версию должен иметь сайт для слабовидящих?</w:t>
      </w:r>
    </w:p>
    <w:sectPr w:rsidR="00AF057D" w:rsidRPr="00D046C7" w:rsidSect="0000783C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75C11"/>
    <w:multiLevelType w:val="multilevel"/>
    <w:tmpl w:val="951E2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291"/>
    <w:rsid w:val="0000783C"/>
    <w:rsid w:val="000A1DCA"/>
    <w:rsid w:val="000E25CB"/>
    <w:rsid w:val="00197C64"/>
    <w:rsid w:val="001F6BBD"/>
    <w:rsid w:val="0023506B"/>
    <w:rsid w:val="00256E0B"/>
    <w:rsid w:val="0028628E"/>
    <w:rsid w:val="002F7291"/>
    <w:rsid w:val="0031554A"/>
    <w:rsid w:val="00446AD3"/>
    <w:rsid w:val="0049071D"/>
    <w:rsid w:val="00550842"/>
    <w:rsid w:val="00620BB8"/>
    <w:rsid w:val="00637C1C"/>
    <w:rsid w:val="006A308A"/>
    <w:rsid w:val="006D0150"/>
    <w:rsid w:val="006E2FC5"/>
    <w:rsid w:val="00751E45"/>
    <w:rsid w:val="00764A51"/>
    <w:rsid w:val="00806595"/>
    <w:rsid w:val="008703B4"/>
    <w:rsid w:val="0088172D"/>
    <w:rsid w:val="008F582D"/>
    <w:rsid w:val="00963DC6"/>
    <w:rsid w:val="009B2F2C"/>
    <w:rsid w:val="009D1B4E"/>
    <w:rsid w:val="00A22711"/>
    <w:rsid w:val="00AC45B5"/>
    <w:rsid w:val="00AF057D"/>
    <w:rsid w:val="00B967C8"/>
    <w:rsid w:val="00BE6171"/>
    <w:rsid w:val="00CD4F18"/>
    <w:rsid w:val="00D046C7"/>
    <w:rsid w:val="00D23F38"/>
    <w:rsid w:val="00D86A46"/>
    <w:rsid w:val="00D9117E"/>
    <w:rsid w:val="00DA1F4D"/>
    <w:rsid w:val="00E12B1A"/>
    <w:rsid w:val="00E73D06"/>
    <w:rsid w:val="00ED1589"/>
    <w:rsid w:val="00EE7920"/>
    <w:rsid w:val="00F13E6C"/>
    <w:rsid w:val="00F60164"/>
    <w:rsid w:val="00F8144D"/>
    <w:rsid w:val="00F94B2A"/>
    <w:rsid w:val="00FB6A39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2999DE-9568-4FA1-988A-F21E6EF71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862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1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1F4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1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BC2D-517E-44CC-8383-1032B8F1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Валерьевна Нармомедова</dc:creator>
  <cp:keywords/>
  <dc:description/>
  <cp:lastModifiedBy>Денис Денисов</cp:lastModifiedBy>
  <cp:revision>2</cp:revision>
  <cp:lastPrinted>2021-08-09T05:17:00Z</cp:lastPrinted>
  <dcterms:created xsi:type="dcterms:W3CDTF">2021-08-11T11:24:00Z</dcterms:created>
  <dcterms:modified xsi:type="dcterms:W3CDTF">2021-08-11T11:24:00Z</dcterms:modified>
</cp:coreProperties>
</file>